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36B38C5F" w:rsidR="0082470B" w:rsidRPr="00B95AED" w:rsidRDefault="00CE0342" w:rsidP="00EA6070">
      <w:pPr>
        <w:spacing w:line="360" w:lineRule="auto"/>
        <w:rPr>
          <w:rFonts w:ascii="Arial" w:hAnsi="Arial" w:cs="Arial"/>
          <w:b/>
        </w:rPr>
      </w:pPr>
      <w:r w:rsidRPr="00B95AED">
        <w:rPr>
          <w:rFonts w:ascii="Arial" w:hAnsi="Arial" w:cs="Arial"/>
          <w:b/>
        </w:rPr>
        <w:t>Zarządzenie nr 218/2023 Prezydenta Miasta Włocławek z dnia 24 maja 2023 r.</w:t>
      </w:r>
    </w:p>
    <w:p w14:paraId="52E87D36" w14:textId="77777777" w:rsidR="0082470B" w:rsidRPr="00B95AED" w:rsidRDefault="0082470B" w:rsidP="00EA6070">
      <w:pPr>
        <w:rPr>
          <w:rFonts w:ascii="Arial" w:hAnsi="Arial" w:cs="Arial"/>
        </w:rPr>
      </w:pPr>
    </w:p>
    <w:p w14:paraId="11387F4E" w14:textId="46EB6B04" w:rsidR="0082470B" w:rsidRPr="00B95AED" w:rsidRDefault="00EF483B" w:rsidP="00EA6070">
      <w:pPr>
        <w:rPr>
          <w:rFonts w:ascii="Arial" w:hAnsi="Arial" w:cs="Arial"/>
          <w:b/>
          <w:bCs/>
        </w:rPr>
      </w:pPr>
      <w:r w:rsidRPr="00B95AED">
        <w:rPr>
          <w:rFonts w:ascii="Arial" w:hAnsi="Arial" w:cs="Arial"/>
          <w:b/>
        </w:rPr>
        <w:t xml:space="preserve">w sprawie ogłoszenia wykazu, obejmującego </w:t>
      </w:r>
      <w:r w:rsidR="00051D0D" w:rsidRPr="00B95AED">
        <w:rPr>
          <w:rFonts w:ascii="Arial" w:hAnsi="Arial" w:cs="Arial"/>
          <w:b/>
          <w:bCs/>
        </w:rPr>
        <w:t>lokal użytkowy</w:t>
      </w:r>
      <w:r w:rsidR="0050097C" w:rsidRPr="00B95AED">
        <w:rPr>
          <w:rFonts w:ascii="Arial" w:hAnsi="Arial" w:cs="Arial"/>
          <w:b/>
          <w:bCs/>
        </w:rPr>
        <w:t xml:space="preserve"> (garaż)</w:t>
      </w:r>
      <w:r w:rsidR="00051D0D" w:rsidRPr="00B95AED">
        <w:rPr>
          <w:rFonts w:ascii="Arial" w:hAnsi="Arial" w:cs="Arial"/>
          <w:b/>
          <w:bCs/>
        </w:rPr>
        <w:t xml:space="preserve"> o powierzchni użytkowej </w:t>
      </w:r>
      <w:r w:rsidR="0050097C" w:rsidRPr="00B95AED">
        <w:rPr>
          <w:rFonts w:ascii="Arial" w:hAnsi="Arial" w:cs="Arial"/>
          <w:b/>
          <w:bCs/>
        </w:rPr>
        <w:t>16</w:t>
      </w:r>
      <w:r w:rsidR="00975C1B" w:rsidRPr="00B95AED">
        <w:rPr>
          <w:rFonts w:ascii="Arial" w:hAnsi="Arial" w:cs="Arial"/>
          <w:b/>
          <w:bCs/>
        </w:rPr>
        <w:t>,</w:t>
      </w:r>
      <w:r w:rsidR="0050097C" w:rsidRPr="00B95AED">
        <w:rPr>
          <w:rFonts w:ascii="Arial" w:hAnsi="Arial" w:cs="Arial"/>
          <w:b/>
          <w:bCs/>
        </w:rPr>
        <w:t>3</w:t>
      </w:r>
      <w:r w:rsidR="00975C1B" w:rsidRPr="00B95AED">
        <w:rPr>
          <w:rFonts w:ascii="Arial" w:hAnsi="Arial" w:cs="Arial"/>
          <w:b/>
          <w:bCs/>
        </w:rPr>
        <w:t>0</w:t>
      </w:r>
      <w:r w:rsidR="00051D0D" w:rsidRPr="00B95AED">
        <w:rPr>
          <w:rFonts w:ascii="Arial" w:hAnsi="Arial" w:cs="Arial"/>
          <w:b/>
          <w:bCs/>
        </w:rPr>
        <w:t xml:space="preserve"> m</w:t>
      </w:r>
      <w:r w:rsidR="00051D0D" w:rsidRPr="00B95AED">
        <w:rPr>
          <w:rFonts w:ascii="Arial" w:hAnsi="Arial" w:cs="Arial"/>
          <w:b/>
          <w:bCs/>
          <w:vertAlign w:val="superscript"/>
        </w:rPr>
        <w:t>2</w:t>
      </w:r>
      <w:r w:rsidR="00051D0D" w:rsidRPr="00B95AED">
        <w:rPr>
          <w:rFonts w:ascii="Arial" w:hAnsi="Arial" w:cs="Arial"/>
          <w:b/>
          <w:bCs/>
        </w:rPr>
        <w:t>,</w:t>
      </w:r>
      <w:r w:rsidR="0091428D" w:rsidRPr="00B95AED">
        <w:rPr>
          <w:rFonts w:ascii="Arial" w:hAnsi="Arial" w:cs="Arial"/>
        </w:rPr>
        <w:t xml:space="preserve"> </w:t>
      </w:r>
      <w:r w:rsidR="0091428D" w:rsidRPr="00B95AED">
        <w:rPr>
          <w:rFonts w:ascii="Arial" w:hAnsi="Arial" w:cs="Arial"/>
          <w:b/>
          <w:bCs/>
        </w:rPr>
        <w:t>stanowiący</w:t>
      </w:r>
      <w:r w:rsidR="00082B4A" w:rsidRPr="00B95AED">
        <w:rPr>
          <w:rFonts w:ascii="Arial" w:hAnsi="Arial" w:cs="Arial"/>
          <w:b/>
          <w:bCs/>
        </w:rPr>
        <w:t xml:space="preserve"> własnoś</w:t>
      </w:r>
      <w:r w:rsidR="0091428D" w:rsidRPr="00B95AED">
        <w:rPr>
          <w:rFonts w:ascii="Arial" w:hAnsi="Arial" w:cs="Arial"/>
          <w:b/>
          <w:bCs/>
        </w:rPr>
        <w:t>ć</w:t>
      </w:r>
      <w:r w:rsidR="00082B4A" w:rsidRPr="00B95AED">
        <w:rPr>
          <w:rFonts w:ascii="Arial" w:hAnsi="Arial" w:cs="Arial"/>
          <w:b/>
          <w:bCs/>
        </w:rPr>
        <w:t xml:space="preserve"> Gminy </w:t>
      </w:r>
      <w:r w:rsidR="00A24FCD" w:rsidRPr="00B95AED">
        <w:rPr>
          <w:rFonts w:ascii="Arial" w:hAnsi="Arial" w:cs="Arial"/>
          <w:b/>
          <w:bCs/>
        </w:rPr>
        <w:t>M</w:t>
      </w:r>
      <w:r w:rsidR="00082B4A" w:rsidRPr="00B95AED">
        <w:rPr>
          <w:rFonts w:ascii="Arial" w:hAnsi="Arial" w:cs="Arial"/>
          <w:b/>
          <w:bCs/>
        </w:rPr>
        <w:t>iasto Włocławek,</w:t>
      </w:r>
      <w:r w:rsidR="00082B4A" w:rsidRPr="00B95AED">
        <w:rPr>
          <w:rFonts w:ascii="Arial" w:hAnsi="Arial" w:cs="Arial"/>
        </w:rPr>
        <w:t xml:space="preserve"> </w:t>
      </w:r>
      <w:r w:rsidR="00051D0D" w:rsidRPr="00B95AED">
        <w:rPr>
          <w:rFonts w:ascii="Arial" w:hAnsi="Arial" w:cs="Arial"/>
          <w:b/>
          <w:bCs/>
        </w:rPr>
        <w:t>położon</w:t>
      </w:r>
      <w:r w:rsidR="001B4007" w:rsidRPr="00B95AED">
        <w:rPr>
          <w:rFonts w:ascii="Arial" w:hAnsi="Arial" w:cs="Arial"/>
          <w:b/>
          <w:bCs/>
        </w:rPr>
        <w:t>y</w:t>
      </w:r>
      <w:r w:rsidR="00051D0D" w:rsidRPr="00B95AED">
        <w:rPr>
          <w:rFonts w:ascii="Arial" w:hAnsi="Arial" w:cs="Arial"/>
          <w:b/>
          <w:bCs/>
        </w:rPr>
        <w:t xml:space="preserve"> we Włocławku przy</w:t>
      </w:r>
      <w:r w:rsidR="00F35B11" w:rsidRPr="00B95AED">
        <w:rPr>
          <w:rFonts w:ascii="Arial" w:hAnsi="Arial" w:cs="Arial"/>
          <w:b/>
          <w:bCs/>
        </w:rPr>
        <w:t xml:space="preserve"> </w:t>
      </w:r>
      <w:r w:rsidR="00051D0D" w:rsidRPr="00B95AED">
        <w:rPr>
          <w:rFonts w:ascii="Arial" w:hAnsi="Arial" w:cs="Arial"/>
          <w:b/>
          <w:bCs/>
        </w:rPr>
        <w:t xml:space="preserve">ul. </w:t>
      </w:r>
      <w:r w:rsidR="001B4007" w:rsidRPr="00B95AED">
        <w:rPr>
          <w:rFonts w:ascii="Arial" w:hAnsi="Arial" w:cs="Arial"/>
          <w:b/>
          <w:bCs/>
        </w:rPr>
        <w:t>Armii Krajowej</w:t>
      </w:r>
      <w:r w:rsidR="00051D0D" w:rsidRPr="00B95AED">
        <w:rPr>
          <w:rFonts w:ascii="Arial" w:hAnsi="Arial" w:cs="Arial"/>
          <w:b/>
          <w:bCs/>
        </w:rPr>
        <w:t xml:space="preserve">, dz. nr </w:t>
      </w:r>
      <w:r w:rsidR="001B4007" w:rsidRPr="00B95AED">
        <w:rPr>
          <w:rFonts w:ascii="Arial" w:hAnsi="Arial" w:cs="Arial"/>
          <w:b/>
          <w:bCs/>
        </w:rPr>
        <w:t>92/7</w:t>
      </w:r>
      <w:r w:rsidR="00051D0D" w:rsidRPr="00B95AED">
        <w:rPr>
          <w:rFonts w:ascii="Arial" w:hAnsi="Arial" w:cs="Arial"/>
          <w:b/>
          <w:bCs/>
        </w:rPr>
        <w:t xml:space="preserve"> o powierzchni 0,</w:t>
      </w:r>
      <w:r w:rsidR="001B4007" w:rsidRPr="00B95AED">
        <w:rPr>
          <w:rFonts w:ascii="Arial" w:hAnsi="Arial" w:cs="Arial"/>
          <w:b/>
          <w:bCs/>
        </w:rPr>
        <w:t>0029</w:t>
      </w:r>
      <w:r w:rsidR="00051D0D" w:rsidRPr="00B95AED">
        <w:rPr>
          <w:rFonts w:ascii="Arial" w:hAnsi="Arial" w:cs="Arial"/>
          <w:b/>
          <w:bCs/>
        </w:rPr>
        <w:t xml:space="preserve"> ha, obręb Włocławek KM </w:t>
      </w:r>
      <w:r w:rsidR="00C91DDB" w:rsidRPr="00B95AED">
        <w:rPr>
          <w:rFonts w:ascii="Arial" w:hAnsi="Arial" w:cs="Arial"/>
          <w:b/>
          <w:bCs/>
        </w:rPr>
        <w:t>10</w:t>
      </w:r>
      <w:r w:rsidR="00975C1B" w:rsidRPr="00B95AED">
        <w:rPr>
          <w:rFonts w:ascii="Arial" w:hAnsi="Arial" w:cs="Arial"/>
          <w:b/>
          <w:bCs/>
        </w:rPr>
        <w:t>6</w:t>
      </w:r>
      <w:r w:rsidR="00051D0D" w:rsidRPr="00B95AED">
        <w:rPr>
          <w:rFonts w:ascii="Arial" w:hAnsi="Arial" w:cs="Arial"/>
          <w:b/>
          <w:bCs/>
        </w:rPr>
        <w:t xml:space="preserve">, </w:t>
      </w:r>
      <w:r w:rsidR="007E3D83" w:rsidRPr="00B95AED">
        <w:rPr>
          <w:rFonts w:ascii="Arial" w:hAnsi="Arial" w:cs="Arial"/>
          <w:b/>
          <w:bCs/>
        </w:rPr>
        <w:t>przeznaczon</w:t>
      </w:r>
      <w:r w:rsidR="00A67DBF" w:rsidRPr="00B95AED">
        <w:rPr>
          <w:rFonts w:ascii="Arial" w:hAnsi="Arial" w:cs="Arial"/>
          <w:b/>
          <w:bCs/>
        </w:rPr>
        <w:t>y</w:t>
      </w:r>
      <w:r w:rsidR="007E3D83" w:rsidRPr="00B95AED">
        <w:rPr>
          <w:rFonts w:ascii="Arial" w:hAnsi="Arial" w:cs="Arial"/>
          <w:b/>
          <w:bCs/>
        </w:rPr>
        <w:t xml:space="preserve"> do oddania w najem, w trybie bezprzetargowym</w:t>
      </w:r>
      <w:r w:rsidR="003676DE" w:rsidRPr="00B95AED">
        <w:rPr>
          <w:rFonts w:ascii="Arial" w:hAnsi="Arial" w:cs="Arial"/>
          <w:b/>
          <w:bCs/>
        </w:rPr>
        <w:t xml:space="preserve"> na czas oznaczony</w:t>
      </w:r>
      <w:r w:rsidR="007E3D83" w:rsidRPr="00B95AED">
        <w:rPr>
          <w:rFonts w:ascii="Arial" w:hAnsi="Arial" w:cs="Arial"/>
          <w:b/>
          <w:bCs/>
        </w:rPr>
        <w:t>.</w:t>
      </w:r>
    </w:p>
    <w:p w14:paraId="3F787BCC" w14:textId="77777777" w:rsidR="006B6B2B" w:rsidRPr="00B95AED" w:rsidRDefault="006B6B2B" w:rsidP="00EA6070">
      <w:pPr>
        <w:rPr>
          <w:rFonts w:ascii="Arial" w:hAnsi="Arial" w:cs="Arial"/>
          <w:b/>
          <w:bCs/>
        </w:rPr>
      </w:pPr>
    </w:p>
    <w:p w14:paraId="7D51F4E0" w14:textId="54DE2093" w:rsidR="00001331" w:rsidRPr="00B95AED" w:rsidRDefault="00001331" w:rsidP="00EA6070">
      <w:pPr>
        <w:ind w:firstLine="708"/>
        <w:rPr>
          <w:rFonts w:ascii="Arial" w:hAnsi="Arial" w:cs="Arial"/>
        </w:rPr>
      </w:pPr>
      <w:r w:rsidRPr="00B95AED">
        <w:rPr>
          <w:rFonts w:ascii="Arial" w:hAnsi="Arial" w:cs="Arial"/>
        </w:rPr>
        <w:t>Na podstawie art. 30 ust. 2 pkt 3 ustawy z dnia 8 marca 1990 roku o samorządzie gminnym (Dz. U. 2023 r. poz. 40, poz. 572) art. 13 ust. 1, art. 25 ust. 1 oraz art. 35 ust. 1 ustawy z dnia 21 sierpnia 1997 r. o gospodarce nieruchomościami (Dz. U. 2023 r. poz. 344).</w:t>
      </w:r>
    </w:p>
    <w:p w14:paraId="79BF2841" w14:textId="77777777" w:rsidR="006B6B2B" w:rsidRPr="00B95AED" w:rsidRDefault="006B6B2B" w:rsidP="00EA6070">
      <w:pPr>
        <w:ind w:firstLine="708"/>
        <w:rPr>
          <w:rFonts w:ascii="Arial" w:hAnsi="Arial" w:cs="Arial"/>
        </w:rPr>
      </w:pPr>
    </w:p>
    <w:p w14:paraId="639C6357" w14:textId="77777777" w:rsidR="0082470B" w:rsidRPr="00B95AED" w:rsidRDefault="0082470B" w:rsidP="00EA6070">
      <w:pPr>
        <w:rPr>
          <w:rFonts w:ascii="Arial" w:hAnsi="Arial" w:cs="Arial"/>
          <w:b/>
        </w:rPr>
      </w:pPr>
    </w:p>
    <w:p w14:paraId="019BF832" w14:textId="77777777" w:rsidR="0082470B" w:rsidRPr="00B95AED" w:rsidRDefault="0082470B" w:rsidP="00EA6070">
      <w:pPr>
        <w:rPr>
          <w:rFonts w:ascii="Arial" w:hAnsi="Arial" w:cs="Arial"/>
          <w:b/>
        </w:rPr>
      </w:pPr>
      <w:r w:rsidRPr="00B95AED">
        <w:rPr>
          <w:rFonts w:ascii="Arial" w:hAnsi="Arial" w:cs="Arial"/>
          <w:b/>
        </w:rPr>
        <w:t>zarządza się co następuje :</w:t>
      </w:r>
    </w:p>
    <w:p w14:paraId="578D45BE" w14:textId="77777777" w:rsidR="0082470B" w:rsidRPr="00B95AED" w:rsidRDefault="0082470B" w:rsidP="00EA6070">
      <w:pPr>
        <w:rPr>
          <w:rFonts w:ascii="Arial" w:hAnsi="Arial" w:cs="Arial"/>
          <w:b/>
        </w:rPr>
      </w:pPr>
    </w:p>
    <w:p w14:paraId="4AE648CC" w14:textId="73554846" w:rsidR="00C87243" w:rsidRPr="00B95AED" w:rsidRDefault="0082470B" w:rsidP="00EA6070">
      <w:pPr>
        <w:rPr>
          <w:rFonts w:ascii="Arial" w:hAnsi="Arial" w:cs="Arial"/>
          <w:bCs/>
        </w:rPr>
      </w:pPr>
      <w:r w:rsidRPr="00B95AED">
        <w:rPr>
          <w:rFonts w:ascii="Arial" w:hAnsi="Arial" w:cs="Arial"/>
          <w:b/>
        </w:rPr>
        <w:t xml:space="preserve">§ 1. </w:t>
      </w:r>
      <w:r w:rsidR="00C87243" w:rsidRPr="00B95AED">
        <w:rPr>
          <w:rFonts w:ascii="Arial" w:hAnsi="Arial" w:cs="Arial"/>
        </w:rPr>
        <w:t>Przeznacza się do oddania w najem 1 lokal użytkowy</w:t>
      </w:r>
      <w:r w:rsidR="00A67DBF" w:rsidRPr="00B95AED">
        <w:rPr>
          <w:rFonts w:ascii="Arial" w:hAnsi="Arial" w:cs="Arial"/>
        </w:rPr>
        <w:t xml:space="preserve"> (garaż)</w:t>
      </w:r>
      <w:r w:rsidR="00C87243" w:rsidRPr="00B95AED">
        <w:rPr>
          <w:rFonts w:ascii="Arial" w:hAnsi="Arial" w:cs="Arial"/>
        </w:rPr>
        <w:t xml:space="preserve">, </w:t>
      </w:r>
      <w:r w:rsidR="00C87243" w:rsidRPr="00B95AED">
        <w:rPr>
          <w:rFonts w:ascii="Arial" w:hAnsi="Arial" w:cs="Arial"/>
          <w:bCs/>
        </w:rPr>
        <w:t xml:space="preserve">będący </w:t>
      </w:r>
      <w:r w:rsidR="00001331" w:rsidRPr="00B95AED">
        <w:rPr>
          <w:rFonts w:ascii="Arial" w:hAnsi="Arial" w:cs="Arial"/>
          <w:bCs/>
        </w:rPr>
        <w:t>własnością</w:t>
      </w:r>
      <w:r w:rsidR="00C87243" w:rsidRPr="00B95AED">
        <w:rPr>
          <w:rFonts w:ascii="Arial" w:hAnsi="Arial" w:cs="Arial"/>
          <w:bCs/>
        </w:rPr>
        <w:t xml:space="preserve"> Gminy Miasto Włocławek, objęty wykazem stanowiącym załącznik do zarządzenia.</w:t>
      </w:r>
    </w:p>
    <w:p w14:paraId="222FFBCB" w14:textId="7F83A8DA" w:rsidR="0082470B" w:rsidRPr="00B95AED" w:rsidRDefault="0082470B" w:rsidP="00EA6070">
      <w:pPr>
        <w:rPr>
          <w:rFonts w:ascii="Arial" w:hAnsi="Arial" w:cs="Arial"/>
        </w:rPr>
      </w:pPr>
    </w:p>
    <w:p w14:paraId="25DB4D79" w14:textId="2A2D9059" w:rsidR="0082470B" w:rsidRPr="00B95AED" w:rsidRDefault="0082470B" w:rsidP="00EA6070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B95AED">
        <w:rPr>
          <w:rFonts w:ascii="Arial" w:hAnsi="Arial" w:cs="Arial"/>
          <w:b/>
        </w:rPr>
        <w:t xml:space="preserve">§ 2. </w:t>
      </w:r>
      <w:r w:rsidRPr="00B95AED">
        <w:rPr>
          <w:rFonts w:ascii="Arial" w:hAnsi="Arial" w:cs="Arial"/>
        </w:rPr>
        <w:t>Wykaz, o którym</w:t>
      </w:r>
      <w:r w:rsidR="00CE0342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>mowa w § 1 podlega wywieszeniu na tablicy ogłoszeń w Urzędzie Miasta Włocławek, ul. Zielony Rynek 11/13</w:t>
      </w:r>
      <w:r w:rsidR="00F0268E" w:rsidRPr="00B95AED">
        <w:rPr>
          <w:rFonts w:ascii="Arial" w:hAnsi="Arial" w:cs="Arial"/>
        </w:rPr>
        <w:t xml:space="preserve"> oraz ul. 3 Maja 22, na okres </w:t>
      </w:r>
      <w:r w:rsidR="00CC12BA" w:rsidRPr="00B95AED">
        <w:rPr>
          <w:rFonts w:ascii="Arial" w:hAnsi="Arial" w:cs="Arial"/>
        </w:rPr>
        <w:t>21</w:t>
      </w:r>
      <w:r w:rsidRPr="00B95AED">
        <w:rPr>
          <w:rFonts w:ascii="Arial" w:hAnsi="Arial" w:cs="Arial"/>
        </w:rPr>
        <w:t xml:space="preserve"> dni, a ponadto informację o wywieszeniu tego</w:t>
      </w:r>
      <w:r w:rsidR="00CE0342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 xml:space="preserve">wykazu, podaje się do publicznej wiadomości przez </w:t>
      </w:r>
      <w:r w:rsidR="00F0268E" w:rsidRPr="00B95AED">
        <w:rPr>
          <w:rFonts w:ascii="Arial" w:hAnsi="Arial" w:cs="Arial"/>
        </w:rPr>
        <w:t>ogłoszenie w prasie lokalnej, a </w:t>
      </w:r>
      <w:r w:rsidRPr="00B95AED">
        <w:rPr>
          <w:rFonts w:ascii="Arial" w:hAnsi="Arial" w:cs="Arial"/>
        </w:rPr>
        <w:t>także na stronie internetowej</w:t>
      </w:r>
      <w:r w:rsidR="00CE0342" w:rsidRPr="00B95AED">
        <w:rPr>
          <w:rFonts w:ascii="Arial" w:hAnsi="Arial" w:cs="Arial"/>
        </w:rPr>
        <w:t xml:space="preserve"> </w:t>
      </w:r>
      <w:hyperlink r:id="rId5" w:tooltip="Link prowadzi do strony Biuletynu Informacji Publicznej urzędu Miasta Włocławek" w:history="1">
        <w:r w:rsidR="00B95AED" w:rsidRPr="00564690">
          <w:rPr>
            <w:rStyle w:val="Hipercze"/>
            <w:rFonts w:ascii="Arial" w:hAnsi="Arial" w:cs="Arial"/>
          </w:rPr>
          <w:t>www.bip.um.wlocl.pl</w:t>
        </w:r>
      </w:hyperlink>
      <w:r w:rsidRPr="00B95AED">
        <w:rPr>
          <w:rFonts w:ascii="Arial" w:hAnsi="Arial" w:cs="Arial"/>
        </w:rPr>
        <w:t>.</w:t>
      </w:r>
    </w:p>
    <w:p w14:paraId="6937F3AC" w14:textId="77777777" w:rsidR="0082470B" w:rsidRPr="00B95AED" w:rsidRDefault="0082470B" w:rsidP="00EA6070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43BC8EA9" w:rsidR="0082470B" w:rsidRPr="00B95AED" w:rsidRDefault="0082470B" w:rsidP="00EA6070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B95AED">
        <w:rPr>
          <w:rFonts w:ascii="Arial" w:hAnsi="Arial" w:cs="Arial"/>
          <w:b/>
        </w:rPr>
        <w:t>§</w:t>
      </w:r>
      <w:r w:rsidR="00CE0342" w:rsidRPr="00B95AED">
        <w:rPr>
          <w:rFonts w:ascii="Arial" w:hAnsi="Arial" w:cs="Arial"/>
          <w:b/>
        </w:rPr>
        <w:t xml:space="preserve"> </w:t>
      </w:r>
      <w:r w:rsidRPr="00B95AED">
        <w:rPr>
          <w:rFonts w:ascii="Arial" w:hAnsi="Arial" w:cs="Arial"/>
          <w:b/>
        </w:rPr>
        <w:t xml:space="preserve">3. </w:t>
      </w:r>
      <w:r w:rsidRPr="00B95AED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B95AED" w:rsidRDefault="0082470B" w:rsidP="00EA6070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B95AED">
        <w:rPr>
          <w:rFonts w:ascii="Arial" w:hAnsi="Arial" w:cs="Arial"/>
          <w:b/>
        </w:rPr>
        <w:t xml:space="preserve"> </w:t>
      </w:r>
    </w:p>
    <w:p w14:paraId="3E2FB08B" w14:textId="77777777" w:rsidR="0082470B" w:rsidRPr="00B95AED" w:rsidRDefault="0082470B" w:rsidP="00EA6070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B95AED">
        <w:rPr>
          <w:rFonts w:ascii="Arial" w:hAnsi="Arial" w:cs="Arial"/>
          <w:b/>
        </w:rPr>
        <w:t xml:space="preserve">§ 4. </w:t>
      </w:r>
      <w:r w:rsidRPr="00B95AED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B95AED" w:rsidRDefault="0082470B" w:rsidP="00EA6070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E9C5A23" w14:textId="3EE0AFD0" w:rsidR="0082470B" w:rsidRPr="00B95AED" w:rsidRDefault="0082470B" w:rsidP="00EA6070">
      <w:pPr>
        <w:tabs>
          <w:tab w:val="left" w:pos="0"/>
          <w:tab w:val="left" w:pos="426"/>
        </w:tabs>
        <w:rPr>
          <w:rFonts w:ascii="Arial" w:hAnsi="Arial" w:cs="Arial"/>
        </w:rPr>
      </w:pPr>
      <w:r w:rsidRPr="00B95AED">
        <w:rPr>
          <w:rFonts w:ascii="Arial" w:hAnsi="Arial" w:cs="Arial"/>
          <w:b/>
        </w:rPr>
        <w:t>§</w:t>
      </w:r>
      <w:r w:rsidR="00CE0342" w:rsidRPr="00B95AED">
        <w:rPr>
          <w:rFonts w:ascii="Arial" w:hAnsi="Arial" w:cs="Arial"/>
          <w:b/>
        </w:rPr>
        <w:t xml:space="preserve"> </w:t>
      </w:r>
      <w:r w:rsidRPr="00B95AED">
        <w:rPr>
          <w:rFonts w:ascii="Arial" w:hAnsi="Arial" w:cs="Arial"/>
          <w:b/>
        </w:rPr>
        <w:t>5.</w:t>
      </w:r>
      <w:r w:rsidRPr="00B95AED">
        <w:rPr>
          <w:rFonts w:ascii="Arial" w:hAnsi="Arial" w:cs="Arial"/>
          <w:b/>
        </w:rPr>
        <w:tab/>
      </w:r>
      <w:r w:rsidRPr="00B95AED">
        <w:rPr>
          <w:rFonts w:ascii="Arial" w:hAnsi="Arial" w:cs="Arial"/>
        </w:rPr>
        <w:t>Zarządzenie wchodzi w życie</w:t>
      </w:r>
      <w:r w:rsidR="00CE0342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>z</w:t>
      </w:r>
      <w:r w:rsidR="00CE0342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>dniem</w:t>
      </w:r>
      <w:r w:rsidR="00CE0342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>podpisania i podlega podaniu do publicznej wiadomości poprzez ogłoszenie w Biuletynie</w:t>
      </w:r>
      <w:r w:rsidR="00CE0342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>Informacji</w:t>
      </w:r>
      <w:r w:rsidR="00CE0342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>Publicznej</w:t>
      </w:r>
      <w:r w:rsidR="00CE0342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>Urzędu</w:t>
      </w:r>
      <w:r w:rsidR="00CE0342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>Miasta</w:t>
      </w:r>
      <w:r w:rsidR="00CE0342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>Włocławek.</w:t>
      </w:r>
    </w:p>
    <w:p w14:paraId="5F3AD7BD" w14:textId="77777777" w:rsidR="0082470B" w:rsidRPr="00B95AED" w:rsidRDefault="0082470B" w:rsidP="00EA6070">
      <w:pPr>
        <w:rPr>
          <w:rFonts w:ascii="Arial" w:hAnsi="Arial" w:cs="Arial"/>
        </w:rPr>
      </w:pPr>
    </w:p>
    <w:p w14:paraId="6F73647E" w14:textId="77777777" w:rsidR="0082470B" w:rsidRPr="00B95AED" w:rsidRDefault="0082470B" w:rsidP="00EA6070">
      <w:pPr>
        <w:rPr>
          <w:rFonts w:ascii="Arial" w:hAnsi="Arial" w:cs="Arial"/>
        </w:rPr>
      </w:pPr>
    </w:p>
    <w:p w14:paraId="38E33920" w14:textId="77777777" w:rsidR="0082470B" w:rsidRPr="00B95AED" w:rsidRDefault="0082470B" w:rsidP="00EA6070">
      <w:pPr>
        <w:rPr>
          <w:rFonts w:ascii="Arial" w:hAnsi="Arial" w:cs="Arial"/>
        </w:rPr>
      </w:pPr>
    </w:p>
    <w:p w14:paraId="00134424" w14:textId="77777777" w:rsidR="0082470B" w:rsidRPr="00B95AED" w:rsidRDefault="0082470B" w:rsidP="00EA6070">
      <w:pPr>
        <w:rPr>
          <w:rFonts w:ascii="Arial" w:hAnsi="Arial" w:cs="Arial"/>
        </w:rPr>
      </w:pPr>
    </w:p>
    <w:p w14:paraId="7E29BF70" w14:textId="77777777" w:rsidR="0082470B" w:rsidRPr="00B95AED" w:rsidRDefault="0082470B" w:rsidP="00EA6070">
      <w:pPr>
        <w:rPr>
          <w:rFonts w:ascii="Arial" w:hAnsi="Arial" w:cs="Arial"/>
        </w:rPr>
      </w:pPr>
    </w:p>
    <w:p w14:paraId="427AA936" w14:textId="77777777" w:rsidR="0082470B" w:rsidRPr="00B95AED" w:rsidRDefault="0082470B" w:rsidP="00EA6070">
      <w:pPr>
        <w:rPr>
          <w:rFonts w:ascii="Arial" w:hAnsi="Arial" w:cs="Arial"/>
        </w:rPr>
      </w:pPr>
    </w:p>
    <w:p w14:paraId="76BA5F38" w14:textId="77777777" w:rsidR="0082470B" w:rsidRPr="00B95AED" w:rsidRDefault="0082470B" w:rsidP="00EA6070">
      <w:pPr>
        <w:rPr>
          <w:rFonts w:ascii="Arial" w:hAnsi="Arial" w:cs="Arial"/>
        </w:rPr>
      </w:pPr>
    </w:p>
    <w:p w14:paraId="66E3E90B" w14:textId="77777777" w:rsidR="0082470B" w:rsidRPr="00B95AED" w:rsidRDefault="0082470B" w:rsidP="00EA6070">
      <w:pPr>
        <w:rPr>
          <w:rFonts w:ascii="Arial" w:hAnsi="Arial" w:cs="Arial"/>
        </w:rPr>
      </w:pPr>
    </w:p>
    <w:p w14:paraId="7BAEDB7A" w14:textId="77777777" w:rsidR="0082470B" w:rsidRPr="00B95AED" w:rsidRDefault="0082470B" w:rsidP="00EA6070">
      <w:pPr>
        <w:rPr>
          <w:rFonts w:ascii="Arial" w:hAnsi="Arial" w:cs="Arial"/>
        </w:rPr>
      </w:pPr>
    </w:p>
    <w:p w14:paraId="7E26CF47" w14:textId="77777777" w:rsidR="0082470B" w:rsidRPr="00B95AED" w:rsidRDefault="0082470B" w:rsidP="00EA6070">
      <w:pPr>
        <w:rPr>
          <w:rFonts w:ascii="Arial" w:hAnsi="Arial" w:cs="Arial"/>
        </w:rPr>
      </w:pPr>
    </w:p>
    <w:p w14:paraId="1AF75C9A" w14:textId="77777777" w:rsidR="0082470B" w:rsidRPr="00B95AED" w:rsidRDefault="006B6B2B" w:rsidP="00EA6070">
      <w:pPr>
        <w:rPr>
          <w:rFonts w:ascii="Arial" w:hAnsi="Arial" w:cs="Arial"/>
          <w:b/>
        </w:rPr>
      </w:pPr>
      <w:r w:rsidRPr="00B95AED">
        <w:rPr>
          <w:rFonts w:ascii="Arial" w:hAnsi="Arial" w:cs="Arial"/>
          <w:b/>
        </w:rPr>
        <w:br w:type="column"/>
      </w:r>
      <w:r w:rsidR="0082470B" w:rsidRPr="00B95AED">
        <w:rPr>
          <w:rFonts w:ascii="Arial" w:hAnsi="Arial" w:cs="Arial"/>
          <w:b/>
        </w:rPr>
        <w:lastRenderedPageBreak/>
        <w:t>UZASADNIENIE</w:t>
      </w:r>
    </w:p>
    <w:p w14:paraId="1EA84BED" w14:textId="77777777" w:rsidR="0082470B" w:rsidRPr="00B95AED" w:rsidRDefault="0082470B" w:rsidP="00EA6070">
      <w:pPr>
        <w:rPr>
          <w:rFonts w:ascii="Arial" w:hAnsi="Arial" w:cs="Arial"/>
          <w:b/>
        </w:rPr>
      </w:pPr>
    </w:p>
    <w:p w14:paraId="467871B5" w14:textId="12DF8AD7" w:rsidR="00CC12BA" w:rsidRPr="00B95AED" w:rsidRDefault="00CC12BA" w:rsidP="00EA6070">
      <w:pPr>
        <w:spacing w:line="276" w:lineRule="auto"/>
        <w:ind w:firstLine="709"/>
        <w:rPr>
          <w:rFonts w:ascii="Arial" w:hAnsi="Arial" w:cs="Arial"/>
        </w:rPr>
      </w:pPr>
      <w:r w:rsidRPr="00B95AED">
        <w:rPr>
          <w:rFonts w:ascii="Arial" w:hAnsi="Arial" w:cs="Arial"/>
        </w:rPr>
        <w:t>Prezydent Miasta Włocławek, gospodarując gminnym zasobem nieruchomości, przeznacza do oddania w najem lokal użytkowy</w:t>
      </w:r>
      <w:r w:rsidR="0091428D" w:rsidRPr="00B95AED">
        <w:rPr>
          <w:rFonts w:ascii="Arial" w:hAnsi="Arial" w:cs="Arial"/>
        </w:rPr>
        <w:t xml:space="preserve"> (garaż)</w:t>
      </w:r>
      <w:r w:rsidRPr="00B95AED">
        <w:rPr>
          <w:rFonts w:ascii="Arial" w:hAnsi="Arial" w:cs="Arial"/>
        </w:rPr>
        <w:t xml:space="preserve">, będący </w:t>
      </w:r>
      <w:r w:rsidR="003E750F" w:rsidRPr="00B95AED">
        <w:rPr>
          <w:rFonts w:ascii="Arial" w:hAnsi="Arial" w:cs="Arial"/>
        </w:rPr>
        <w:t>własnością</w:t>
      </w:r>
      <w:r w:rsidRPr="00B95AED">
        <w:rPr>
          <w:rFonts w:ascii="Arial" w:hAnsi="Arial" w:cs="Arial"/>
        </w:rPr>
        <w:t xml:space="preserve"> Gminy Miasto Włocławek</w:t>
      </w:r>
      <w:r w:rsidR="003E750F" w:rsidRPr="00B95AED">
        <w:rPr>
          <w:rFonts w:ascii="Arial" w:hAnsi="Arial" w:cs="Arial"/>
        </w:rPr>
        <w:t xml:space="preserve">, </w:t>
      </w:r>
      <w:r w:rsidRPr="00B95AED">
        <w:rPr>
          <w:rFonts w:ascii="Arial" w:hAnsi="Arial" w:cs="Arial"/>
        </w:rPr>
        <w:t>położon</w:t>
      </w:r>
      <w:r w:rsidR="0091428D" w:rsidRPr="00B95AED">
        <w:rPr>
          <w:rFonts w:ascii="Arial" w:hAnsi="Arial" w:cs="Arial"/>
        </w:rPr>
        <w:t>y</w:t>
      </w:r>
      <w:r w:rsidR="00EA6070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 xml:space="preserve">we Włocławku, przy ul. </w:t>
      </w:r>
      <w:r w:rsidR="0091428D" w:rsidRPr="00B95AED">
        <w:rPr>
          <w:rFonts w:ascii="Arial" w:hAnsi="Arial" w:cs="Arial"/>
        </w:rPr>
        <w:t>Armii Krajowej</w:t>
      </w:r>
      <w:r w:rsidR="00AC04D3" w:rsidRPr="00B95AED">
        <w:rPr>
          <w:rFonts w:ascii="Arial" w:hAnsi="Arial" w:cs="Arial"/>
          <w:bCs/>
        </w:rPr>
        <w:t>.</w:t>
      </w:r>
      <w:r w:rsidR="00CE0342" w:rsidRPr="00B95AED">
        <w:rPr>
          <w:rFonts w:ascii="Arial" w:hAnsi="Arial" w:cs="Arial"/>
          <w:bCs/>
        </w:rPr>
        <w:t xml:space="preserve"> </w:t>
      </w:r>
    </w:p>
    <w:p w14:paraId="7943285E" w14:textId="559A96EA" w:rsidR="00CC12BA" w:rsidRPr="00B95AED" w:rsidRDefault="00CC12BA" w:rsidP="00EA6070">
      <w:pPr>
        <w:spacing w:line="276" w:lineRule="auto"/>
        <w:ind w:firstLine="709"/>
        <w:rPr>
          <w:rFonts w:ascii="Arial" w:hAnsi="Arial" w:cs="Arial"/>
        </w:rPr>
      </w:pPr>
      <w:r w:rsidRPr="00B95AED">
        <w:rPr>
          <w:rFonts w:ascii="Arial" w:hAnsi="Arial" w:cs="Arial"/>
        </w:rPr>
        <w:t>Umowa najmu na lokal użytkowy</w:t>
      </w:r>
      <w:r w:rsidR="00194B5C" w:rsidRPr="00B95AED">
        <w:rPr>
          <w:rFonts w:ascii="Arial" w:hAnsi="Arial" w:cs="Arial"/>
        </w:rPr>
        <w:t xml:space="preserve"> (garaż)</w:t>
      </w:r>
      <w:r w:rsidRPr="00B95AED">
        <w:rPr>
          <w:rFonts w:ascii="Arial" w:hAnsi="Arial" w:cs="Arial"/>
        </w:rPr>
        <w:t xml:space="preserve">, wymieniony w załączniku do niniejszego zarządzenia, będzie </w:t>
      </w:r>
      <w:r w:rsidR="00465BFA" w:rsidRPr="00B95AED">
        <w:rPr>
          <w:rFonts w:ascii="Arial" w:hAnsi="Arial" w:cs="Arial"/>
        </w:rPr>
        <w:t>zawarta</w:t>
      </w:r>
      <w:r w:rsidRPr="00B95AED">
        <w:rPr>
          <w:rFonts w:ascii="Arial" w:hAnsi="Arial" w:cs="Arial"/>
        </w:rPr>
        <w:t xml:space="preserve"> z danym podmiotem na okres nieprzekraczający łącznie trzech lat. </w:t>
      </w:r>
    </w:p>
    <w:p w14:paraId="2070906B" w14:textId="76864AF5" w:rsidR="00CC12BA" w:rsidRPr="00B95AED" w:rsidRDefault="00CC12BA" w:rsidP="00EA6070">
      <w:pPr>
        <w:spacing w:line="276" w:lineRule="auto"/>
        <w:ind w:firstLine="709"/>
        <w:rPr>
          <w:rFonts w:ascii="Arial" w:hAnsi="Arial" w:cs="Arial"/>
          <w:color w:val="000000"/>
        </w:rPr>
      </w:pPr>
      <w:r w:rsidRPr="00B95AED">
        <w:rPr>
          <w:rFonts w:ascii="Arial" w:hAnsi="Arial" w:cs="Arial"/>
          <w:bCs/>
        </w:rPr>
        <w:t>Prezydent Miasta Włocławek zarządzeniem</w:t>
      </w:r>
      <w:r w:rsidR="00CE0342" w:rsidRPr="00B95AED">
        <w:rPr>
          <w:rFonts w:ascii="Arial" w:hAnsi="Arial" w:cs="Arial"/>
          <w:bCs/>
        </w:rPr>
        <w:t xml:space="preserve"> </w:t>
      </w:r>
      <w:r w:rsidRPr="00B95AED">
        <w:rPr>
          <w:rFonts w:ascii="Arial" w:hAnsi="Arial" w:cs="Arial"/>
          <w:bCs/>
        </w:rPr>
        <w:t>nr</w:t>
      </w:r>
      <w:r w:rsidR="00190040" w:rsidRPr="00B95AED">
        <w:rPr>
          <w:rFonts w:ascii="Arial" w:hAnsi="Arial" w:cs="Arial"/>
          <w:bCs/>
        </w:rPr>
        <w:t xml:space="preserve"> 150/2022 z dnia 20 kwietnia 2022 r., w sprawie ustalenia wysokości minimalnych stawek czynszu najmu lokali użytkowych oraz opłat za najem powierzchni pod reklamy na nieruchomościach stanowiących własność Gminy Miasto Włocławek, zmienionego zarządzeniem nr 354/2022 Prezydenta Miasta Włocławek z dnia 21 października 2022 r., zmienionego zarządzeniem nr 390/2022 Prezydenta Miasta Włocławek z dnia 5 grudnia 2022 r., zmienionego zarządzeniem nr 395/2022 Prezydenta Miasta Włocławek z dnia 9 grudnia 2022 r.</w:t>
      </w:r>
      <w:r w:rsidRPr="00B95AED">
        <w:rPr>
          <w:rFonts w:ascii="Arial" w:hAnsi="Arial" w:cs="Arial"/>
          <w:bCs/>
        </w:rPr>
        <w:t xml:space="preserve">, ustalił minimalne stawki czynszu najmu wolnych lokali użytkowych. </w:t>
      </w:r>
    </w:p>
    <w:p w14:paraId="19610C80" w14:textId="4871F783" w:rsidR="00CC12BA" w:rsidRPr="00B95AED" w:rsidRDefault="00CC12BA" w:rsidP="00EA6070">
      <w:pPr>
        <w:spacing w:line="276" w:lineRule="auto"/>
        <w:ind w:firstLine="709"/>
        <w:rPr>
          <w:rFonts w:ascii="Arial" w:hAnsi="Arial" w:cs="Arial"/>
        </w:rPr>
      </w:pPr>
      <w:r w:rsidRPr="00B95AED">
        <w:rPr>
          <w:rFonts w:ascii="Arial" w:hAnsi="Arial" w:cs="Arial"/>
        </w:rPr>
        <w:t xml:space="preserve">Stosownie do art. 35 ust. 1 ustawy z dnia 21 sierpnia 1997 r. o gospodarce nieruchomościami </w:t>
      </w:r>
      <w:r w:rsidR="00A667B4" w:rsidRPr="00B95AED">
        <w:rPr>
          <w:rFonts w:ascii="Arial" w:hAnsi="Arial" w:cs="Arial"/>
        </w:rPr>
        <w:t>(Dz. U. 2023 r. poz. 344</w:t>
      </w:r>
      <w:r w:rsidRPr="00B95AED">
        <w:rPr>
          <w:rFonts w:ascii="Arial" w:hAnsi="Arial" w:cs="Arial"/>
        </w:rPr>
        <w:t xml:space="preserve">), właściwy organ sporządza i podaje do publicznej wiadomości, wykaz nieruchomości przeznaczonych do </w:t>
      </w:r>
      <w:r w:rsidR="003D2DA2" w:rsidRPr="00B95AED">
        <w:rPr>
          <w:rFonts w:ascii="Arial" w:hAnsi="Arial" w:cs="Arial"/>
        </w:rPr>
        <w:t>oddania w najem</w:t>
      </w:r>
      <w:r w:rsidRPr="00B95AED">
        <w:rPr>
          <w:rFonts w:ascii="Arial" w:hAnsi="Arial" w:cs="Arial"/>
        </w:rPr>
        <w:t>, który wywiesza się na okres 21 dni w siedzibie Urzędu Miasta Włocławek.</w:t>
      </w:r>
    </w:p>
    <w:p w14:paraId="3B2943BF" w14:textId="79D356EB" w:rsidR="00CC12BA" w:rsidRPr="00B95AED" w:rsidRDefault="00CC12BA" w:rsidP="00EA6070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B95AED">
        <w:rPr>
          <w:rFonts w:ascii="Arial" w:hAnsi="Arial" w:cs="Arial"/>
        </w:rPr>
        <w:t xml:space="preserve">Informacja o wywieszeniu tego wykazu, będzie podana do publicznej wiadomości w prasie lokalnej oraz na stronie internetowej </w:t>
      </w:r>
      <w:hyperlink r:id="rId6" w:history="1">
        <w:r w:rsidRPr="00B95AED">
          <w:rPr>
            <w:rStyle w:val="Hipercze"/>
            <w:rFonts w:ascii="Arial" w:hAnsi="Arial" w:cs="Arial"/>
            <w:color w:val="000000"/>
          </w:rPr>
          <w:t>www.bip.um.wlocl.pl</w:t>
        </w:r>
      </w:hyperlink>
      <w:r w:rsidR="004F3FD1" w:rsidRPr="00B95AED">
        <w:rPr>
          <w:rStyle w:val="Hipercze"/>
          <w:rFonts w:ascii="Arial" w:hAnsi="Arial" w:cs="Arial"/>
          <w:color w:val="000000"/>
          <w:u w:val="none"/>
        </w:rPr>
        <w:t>.</w:t>
      </w:r>
    </w:p>
    <w:p w14:paraId="2AD86D65" w14:textId="77777777" w:rsidR="00B95AED" w:rsidRPr="00B95AED" w:rsidRDefault="00B95AED">
      <w:pPr>
        <w:spacing w:after="160" w:line="259" w:lineRule="auto"/>
        <w:rPr>
          <w:rFonts w:ascii="Arial" w:hAnsi="Arial" w:cs="Arial"/>
        </w:rPr>
      </w:pPr>
      <w:r w:rsidRPr="00B95AED">
        <w:rPr>
          <w:rFonts w:ascii="Arial" w:hAnsi="Arial" w:cs="Arial"/>
        </w:rPr>
        <w:br w:type="page"/>
      </w:r>
    </w:p>
    <w:p w14:paraId="7E9E8366" w14:textId="10998C67" w:rsidR="0082470B" w:rsidRPr="00B95AED" w:rsidRDefault="0082470B" w:rsidP="0086242C">
      <w:pPr>
        <w:rPr>
          <w:rFonts w:ascii="Arial" w:hAnsi="Arial" w:cs="Arial"/>
        </w:rPr>
      </w:pPr>
      <w:r w:rsidRPr="00B95AED">
        <w:rPr>
          <w:rFonts w:ascii="Arial" w:hAnsi="Arial" w:cs="Arial"/>
        </w:rPr>
        <w:lastRenderedPageBreak/>
        <w:t>Załącznik do</w:t>
      </w:r>
      <w:r w:rsidR="00CE0342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>zarządzenia</w:t>
      </w:r>
      <w:r w:rsidR="00CE0342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 xml:space="preserve">nr </w:t>
      </w:r>
      <w:r w:rsidR="0086242C" w:rsidRPr="00B95AED">
        <w:rPr>
          <w:rFonts w:ascii="Arial" w:hAnsi="Arial" w:cs="Arial"/>
        </w:rPr>
        <w:t>218/2023</w:t>
      </w:r>
      <w:r w:rsidR="00B95AED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</w:rPr>
        <w:t>Prezydenta Miasta Włocławek z dnia</w:t>
      </w:r>
      <w:r w:rsidR="00CE0342" w:rsidRPr="00B95AED">
        <w:rPr>
          <w:rFonts w:ascii="Arial" w:hAnsi="Arial" w:cs="Arial"/>
        </w:rPr>
        <w:t xml:space="preserve"> </w:t>
      </w:r>
      <w:r w:rsidR="0086242C" w:rsidRPr="00B95AED">
        <w:rPr>
          <w:rFonts w:ascii="Arial" w:hAnsi="Arial" w:cs="Arial"/>
        </w:rPr>
        <w:t>24 maja 2023 r.</w:t>
      </w:r>
    </w:p>
    <w:p w14:paraId="2223E8A7" w14:textId="77777777" w:rsidR="0082470B" w:rsidRPr="00B95AED" w:rsidRDefault="0082470B" w:rsidP="00EA6070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</w:p>
    <w:p w14:paraId="5AF55E2F" w14:textId="7D6DB75B" w:rsidR="00252FC2" w:rsidRPr="00B95AED" w:rsidRDefault="006B6B2B" w:rsidP="00EA6070">
      <w:pPr>
        <w:rPr>
          <w:rFonts w:ascii="Arial" w:hAnsi="Arial" w:cs="Arial"/>
          <w:b/>
        </w:rPr>
      </w:pPr>
      <w:r w:rsidRPr="00B95AED">
        <w:rPr>
          <w:rFonts w:ascii="Arial" w:hAnsi="Arial" w:cs="Arial"/>
          <w:b/>
        </w:rPr>
        <w:t>W</w:t>
      </w:r>
      <w:r w:rsidR="00B95AED" w:rsidRPr="00B95AED">
        <w:rPr>
          <w:rFonts w:ascii="Arial" w:hAnsi="Arial" w:cs="Arial"/>
          <w:b/>
        </w:rPr>
        <w:t xml:space="preserve">ykaz </w:t>
      </w:r>
      <w:r w:rsidR="007A2268" w:rsidRPr="00B95AED">
        <w:rPr>
          <w:rFonts w:ascii="Arial" w:hAnsi="Arial" w:cs="Arial"/>
          <w:b/>
        </w:rPr>
        <w:t>o</w:t>
      </w:r>
      <w:r w:rsidR="00D8591C" w:rsidRPr="00B95AED">
        <w:rPr>
          <w:rFonts w:ascii="Arial" w:hAnsi="Arial" w:cs="Arial"/>
          <w:b/>
        </w:rPr>
        <w:t>bejmujący</w:t>
      </w:r>
      <w:r w:rsidR="007A2268" w:rsidRPr="00B95AED">
        <w:rPr>
          <w:rFonts w:ascii="Arial" w:hAnsi="Arial" w:cs="Arial"/>
          <w:b/>
        </w:rPr>
        <w:t xml:space="preserve"> </w:t>
      </w:r>
      <w:r w:rsidR="007A2268" w:rsidRPr="00B95AED">
        <w:rPr>
          <w:rFonts w:ascii="Arial" w:hAnsi="Arial" w:cs="Arial"/>
          <w:b/>
          <w:bCs/>
        </w:rPr>
        <w:t xml:space="preserve">lokal użytkowy </w:t>
      </w:r>
      <w:r w:rsidR="0014671C" w:rsidRPr="00B95AED">
        <w:rPr>
          <w:rFonts w:ascii="Arial" w:hAnsi="Arial" w:cs="Arial"/>
          <w:b/>
          <w:bCs/>
        </w:rPr>
        <w:t>(garaż)</w:t>
      </w:r>
      <w:r w:rsidR="007A2268" w:rsidRPr="00B95AED">
        <w:rPr>
          <w:rFonts w:ascii="Arial" w:hAnsi="Arial" w:cs="Arial"/>
          <w:b/>
          <w:bCs/>
        </w:rPr>
        <w:t>,</w:t>
      </w:r>
      <w:r w:rsidR="007A2268" w:rsidRPr="00B95AED">
        <w:rPr>
          <w:rFonts w:ascii="Arial" w:hAnsi="Arial" w:cs="Arial"/>
        </w:rPr>
        <w:t xml:space="preserve"> </w:t>
      </w:r>
      <w:r w:rsidRPr="00B95AED">
        <w:rPr>
          <w:rFonts w:ascii="Arial" w:hAnsi="Arial" w:cs="Arial"/>
          <w:b/>
        </w:rPr>
        <w:t>stanowiąc</w:t>
      </w:r>
      <w:r w:rsidR="007A2268" w:rsidRPr="00B95AED">
        <w:rPr>
          <w:rFonts w:ascii="Arial" w:hAnsi="Arial" w:cs="Arial"/>
          <w:b/>
        </w:rPr>
        <w:t>y</w:t>
      </w:r>
      <w:r w:rsidRPr="00B95AED">
        <w:rPr>
          <w:rFonts w:ascii="Arial" w:hAnsi="Arial" w:cs="Arial"/>
          <w:b/>
        </w:rPr>
        <w:t xml:space="preserve"> własność Gminy Miasto Włocł</w:t>
      </w:r>
      <w:r w:rsidR="009D51DD" w:rsidRPr="00B95AED">
        <w:rPr>
          <w:rFonts w:ascii="Arial" w:hAnsi="Arial" w:cs="Arial"/>
          <w:b/>
        </w:rPr>
        <w:t>awek, przeznaczon</w:t>
      </w:r>
      <w:r w:rsidR="00252FC2" w:rsidRPr="00B95AED">
        <w:rPr>
          <w:rFonts w:ascii="Arial" w:hAnsi="Arial" w:cs="Arial"/>
          <w:b/>
        </w:rPr>
        <w:t>y</w:t>
      </w:r>
      <w:r w:rsidR="009D51DD" w:rsidRPr="00B95AED">
        <w:rPr>
          <w:rFonts w:ascii="Arial" w:hAnsi="Arial" w:cs="Arial"/>
          <w:b/>
        </w:rPr>
        <w:t xml:space="preserve"> do oddania </w:t>
      </w:r>
      <w:r w:rsidRPr="00B95AED">
        <w:rPr>
          <w:rFonts w:ascii="Arial" w:hAnsi="Arial" w:cs="Arial"/>
          <w:b/>
        </w:rPr>
        <w:t xml:space="preserve">w najem, w trybie bezprzetargowym </w:t>
      </w:r>
    </w:p>
    <w:p w14:paraId="5623AD7D" w14:textId="6F48E7E6" w:rsidR="006B6B2B" w:rsidRPr="00B95AED" w:rsidRDefault="006B6B2B" w:rsidP="00EA6070">
      <w:pPr>
        <w:rPr>
          <w:rFonts w:ascii="Arial" w:hAnsi="Arial" w:cs="Arial"/>
          <w:b/>
        </w:rPr>
      </w:pPr>
      <w:r w:rsidRPr="00B95AED">
        <w:rPr>
          <w:rFonts w:ascii="Arial" w:hAnsi="Arial" w:cs="Arial"/>
          <w:b/>
        </w:rPr>
        <w:t>na czas oznaczony.</w:t>
      </w:r>
    </w:p>
    <w:p w14:paraId="31C37C30" w14:textId="77777777" w:rsidR="006B6B2B" w:rsidRPr="00B95AED" w:rsidRDefault="006B6B2B" w:rsidP="00EA6070">
      <w:pPr>
        <w:rPr>
          <w:rFonts w:ascii="Arial" w:hAnsi="Arial" w:cs="Arial"/>
          <w:b/>
          <w:sz w:val="28"/>
          <w:szCs w:val="28"/>
        </w:rPr>
      </w:pPr>
      <w:r w:rsidRPr="00B95AED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992"/>
        <w:gridCol w:w="1134"/>
        <w:gridCol w:w="1985"/>
        <w:gridCol w:w="1417"/>
        <w:gridCol w:w="1418"/>
      </w:tblGrid>
      <w:tr w:rsidR="006B6B2B" w:rsidRPr="00B95AED" w14:paraId="66D1A2BA" w14:textId="77777777" w:rsidTr="00B95AED">
        <w:trPr>
          <w:trHeight w:val="1067"/>
        </w:trPr>
        <w:tc>
          <w:tcPr>
            <w:tcW w:w="675" w:type="dxa"/>
          </w:tcPr>
          <w:p w14:paraId="338006DE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</w:p>
          <w:p w14:paraId="51944CC9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  <w:r w:rsidRPr="00B95AE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</w:tcPr>
          <w:p w14:paraId="4152A891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</w:p>
          <w:p w14:paraId="1B198B95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  <w:r w:rsidRPr="00B95AED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</w:tcPr>
          <w:p w14:paraId="3E0CA2DA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</w:p>
          <w:p w14:paraId="05D0693A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  <w:r w:rsidRPr="00B95AED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34" w:type="dxa"/>
          </w:tcPr>
          <w:p w14:paraId="27619C5B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</w:p>
          <w:p w14:paraId="66B81112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  <w:r w:rsidRPr="00B95AED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5" w:type="dxa"/>
          </w:tcPr>
          <w:p w14:paraId="3E73BA5A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</w:p>
          <w:p w14:paraId="78C0EE3A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  <w:r w:rsidRPr="00B95AED">
              <w:rPr>
                <w:rFonts w:ascii="Arial" w:hAnsi="Arial" w:cs="Arial"/>
                <w:b/>
              </w:rPr>
              <w:t xml:space="preserve">Nr księgi </w:t>
            </w:r>
          </w:p>
          <w:p w14:paraId="1C80179D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  <w:r w:rsidRPr="00B95AED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7" w:type="dxa"/>
          </w:tcPr>
          <w:p w14:paraId="7916B547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</w:p>
          <w:p w14:paraId="77355D6D" w14:textId="77777777" w:rsidR="006B6B2B" w:rsidRPr="00B95AED" w:rsidRDefault="006B6B2B" w:rsidP="00EA6070">
            <w:pPr>
              <w:ind w:hanging="107"/>
              <w:rPr>
                <w:rFonts w:ascii="Arial" w:hAnsi="Arial" w:cs="Arial"/>
                <w:b/>
              </w:rPr>
            </w:pPr>
            <w:r w:rsidRPr="00B95AED">
              <w:rPr>
                <w:rFonts w:ascii="Arial" w:hAnsi="Arial" w:cs="Arial"/>
                <w:b/>
              </w:rPr>
              <w:t xml:space="preserve">Pow. lokalu </w:t>
            </w:r>
          </w:p>
          <w:p w14:paraId="554E0985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  <w:r w:rsidRPr="00B95AED">
              <w:rPr>
                <w:rFonts w:ascii="Arial" w:hAnsi="Arial" w:cs="Arial"/>
                <w:b/>
              </w:rPr>
              <w:t xml:space="preserve"> / m</w:t>
            </w:r>
            <w:r w:rsidRPr="00B95AED">
              <w:rPr>
                <w:rFonts w:ascii="Arial" w:hAnsi="Arial" w:cs="Arial"/>
                <w:b/>
                <w:vertAlign w:val="superscript"/>
              </w:rPr>
              <w:t>2</w:t>
            </w:r>
            <w:r w:rsidRPr="00B95AED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8" w:type="dxa"/>
          </w:tcPr>
          <w:p w14:paraId="2DD014F3" w14:textId="77777777" w:rsidR="006B6B2B" w:rsidRPr="00B95AED" w:rsidRDefault="006B6B2B" w:rsidP="00EA6070">
            <w:pPr>
              <w:rPr>
                <w:rFonts w:ascii="Arial" w:hAnsi="Arial" w:cs="Arial"/>
                <w:b/>
              </w:rPr>
            </w:pPr>
          </w:p>
          <w:p w14:paraId="22C07BC1" w14:textId="4714399A" w:rsidR="006B6B2B" w:rsidRPr="00B95AED" w:rsidRDefault="0082299E" w:rsidP="00EA6070">
            <w:pPr>
              <w:rPr>
                <w:rFonts w:ascii="Arial" w:hAnsi="Arial" w:cs="Arial"/>
                <w:b/>
              </w:rPr>
            </w:pPr>
            <w:r w:rsidRPr="00B95AED">
              <w:rPr>
                <w:rFonts w:ascii="Arial" w:hAnsi="Arial" w:cs="Arial"/>
                <w:b/>
              </w:rPr>
              <w:t>S</w:t>
            </w:r>
            <w:r w:rsidR="006B6B2B" w:rsidRPr="00B95AED">
              <w:rPr>
                <w:rFonts w:ascii="Arial" w:hAnsi="Arial" w:cs="Arial"/>
                <w:b/>
              </w:rPr>
              <w:t>tawka</w:t>
            </w:r>
            <w:r w:rsidR="00CE0342" w:rsidRPr="00B95AED">
              <w:rPr>
                <w:rFonts w:ascii="Arial" w:hAnsi="Arial" w:cs="Arial"/>
                <w:b/>
              </w:rPr>
              <w:t xml:space="preserve"> </w:t>
            </w:r>
          </w:p>
          <w:p w14:paraId="4D586DE9" w14:textId="1141C059" w:rsidR="006B6B2B" w:rsidRPr="00B95AED" w:rsidRDefault="006B6B2B" w:rsidP="00EA6070">
            <w:pPr>
              <w:rPr>
                <w:rFonts w:ascii="Arial" w:hAnsi="Arial" w:cs="Arial"/>
                <w:b/>
                <w:vertAlign w:val="superscript"/>
              </w:rPr>
            </w:pPr>
            <w:r w:rsidRPr="00B95AED">
              <w:rPr>
                <w:rFonts w:ascii="Arial" w:hAnsi="Arial" w:cs="Arial"/>
                <w:b/>
              </w:rPr>
              <w:t>za</w:t>
            </w:r>
            <w:r w:rsidR="00CE0342" w:rsidRPr="00B95AED">
              <w:rPr>
                <w:rFonts w:ascii="Arial" w:hAnsi="Arial" w:cs="Arial"/>
                <w:b/>
              </w:rPr>
              <w:t xml:space="preserve"> </w:t>
            </w:r>
            <w:r w:rsidRPr="00B95AED">
              <w:rPr>
                <w:rFonts w:ascii="Arial" w:hAnsi="Arial" w:cs="Arial"/>
                <w:b/>
              </w:rPr>
              <w:t>1 m</w:t>
            </w:r>
            <w:r w:rsidRPr="00B95AED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B95AED">
              <w:rPr>
                <w:rFonts w:ascii="Arial" w:hAnsi="Arial" w:cs="Arial"/>
                <w:b/>
              </w:rPr>
              <w:t>/zł</w:t>
            </w:r>
            <w:r w:rsidRPr="00B95AED">
              <w:rPr>
                <w:rFonts w:ascii="Arial" w:hAnsi="Arial" w:cs="Arial"/>
                <w:b/>
              </w:rPr>
              <w:t>,</w:t>
            </w:r>
          </w:p>
          <w:p w14:paraId="547D5278" w14:textId="77777777" w:rsidR="006B6B2B" w:rsidRPr="00B95AED" w:rsidRDefault="006B6B2B" w:rsidP="00EA6070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B95AED" w14:paraId="1CA4C190" w14:textId="77777777" w:rsidTr="00B95AED">
        <w:trPr>
          <w:trHeight w:val="1261"/>
        </w:trPr>
        <w:tc>
          <w:tcPr>
            <w:tcW w:w="675" w:type="dxa"/>
          </w:tcPr>
          <w:p w14:paraId="660AE137" w14:textId="77777777" w:rsidR="006B6B2B" w:rsidRPr="00B95AED" w:rsidRDefault="006B6B2B" w:rsidP="00EA6070">
            <w:pPr>
              <w:rPr>
                <w:rFonts w:ascii="Arial" w:hAnsi="Arial" w:cs="Arial"/>
              </w:rPr>
            </w:pPr>
          </w:p>
          <w:p w14:paraId="4A6ED9B1" w14:textId="77777777" w:rsidR="006B6B2B" w:rsidRPr="00B95AED" w:rsidRDefault="006B6B2B" w:rsidP="00EA6070">
            <w:pPr>
              <w:rPr>
                <w:rFonts w:ascii="Arial" w:hAnsi="Arial" w:cs="Arial"/>
              </w:rPr>
            </w:pPr>
            <w:r w:rsidRPr="00B95AED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</w:tcPr>
          <w:p w14:paraId="7C8792A5" w14:textId="77777777" w:rsidR="006B6B2B" w:rsidRPr="00B95AED" w:rsidRDefault="006B6B2B" w:rsidP="00EA6070">
            <w:pPr>
              <w:rPr>
                <w:rFonts w:ascii="Arial" w:hAnsi="Arial" w:cs="Arial"/>
              </w:rPr>
            </w:pPr>
          </w:p>
          <w:p w14:paraId="7811D0E1" w14:textId="0954768B" w:rsidR="006B6B2B" w:rsidRPr="00B95AED" w:rsidRDefault="00194B5C" w:rsidP="00EA6070">
            <w:pPr>
              <w:rPr>
                <w:rFonts w:ascii="Arial" w:hAnsi="Arial" w:cs="Arial"/>
              </w:rPr>
            </w:pPr>
            <w:r w:rsidRPr="00B95AED">
              <w:rPr>
                <w:rFonts w:ascii="Arial" w:hAnsi="Arial" w:cs="Arial"/>
              </w:rPr>
              <w:t>Armii Krajowej</w:t>
            </w:r>
          </w:p>
          <w:p w14:paraId="4C6F6D8F" w14:textId="4F29D2FF" w:rsidR="00A52504" w:rsidRPr="00B95AED" w:rsidRDefault="00A52504" w:rsidP="00EA6070">
            <w:pPr>
              <w:rPr>
                <w:rFonts w:ascii="Arial" w:hAnsi="Arial" w:cs="Arial"/>
              </w:rPr>
            </w:pPr>
          </w:p>
          <w:p w14:paraId="5E873B34" w14:textId="77777777" w:rsidR="006B6B2B" w:rsidRPr="00B95AED" w:rsidRDefault="006B6B2B" w:rsidP="00EA607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38848F" w14:textId="77777777" w:rsidR="006B6B2B" w:rsidRPr="00B95AED" w:rsidRDefault="006B6B2B" w:rsidP="00EA6070">
            <w:pPr>
              <w:rPr>
                <w:rFonts w:ascii="Arial" w:hAnsi="Arial" w:cs="Arial"/>
              </w:rPr>
            </w:pPr>
          </w:p>
          <w:p w14:paraId="344212BB" w14:textId="720DB38F" w:rsidR="006B6B2B" w:rsidRPr="00B95AED" w:rsidRDefault="00DF059B" w:rsidP="00EA6070">
            <w:pPr>
              <w:rPr>
                <w:rFonts w:ascii="Arial" w:hAnsi="Arial" w:cs="Arial"/>
              </w:rPr>
            </w:pPr>
            <w:r w:rsidRPr="00B95AED">
              <w:rPr>
                <w:rFonts w:ascii="Arial" w:hAnsi="Arial" w:cs="Arial"/>
              </w:rPr>
              <w:t xml:space="preserve">KM </w:t>
            </w:r>
            <w:r w:rsidR="00194B5C" w:rsidRPr="00B95AED">
              <w:rPr>
                <w:rFonts w:ascii="Arial" w:hAnsi="Arial" w:cs="Arial"/>
              </w:rPr>
              <w:t>10</w:t>
            </w:r>
            <w:r w:rsidR="003A263E" w:rsidRPr="00B95AE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14:paraId="42F4F464" w14:textId="77777777" w:rsidR="006B6B2B" w:rsidRPr="00B95AED" w:rsidRDefault="006B6B2B" w:rsidP="00EA6070">
            <w:pPr>
              <w:rPr>
                <w:rFonts w:ascii="Arial" w:hAnsi="Arial" w:cs="Arial"/>
              </w:rPr>
            </w:pPr>
          </w:p>
          <w:p w14:paraId="4A50876E" w14:textId="50AFA44A" w:rsidR="006B6B2B" w:rsidRPr="00B95AED" w:rsidRDefault="00194B5C" w:rsidP="00EA6070">
            <w:pPr>
              <w:rPr>
                <w:rFonts w:ascii="Arial" w:hAnsi="Arial" w:cs="Arial"/>
              </w:rPr>
            </w:pPr>
            <w:r w:rsidRPr="00B95AED">
              <w:rPr>
                <w:rFonts w:ascii="Arial" w:hAnsi="Arial" w:cs="Arial"/>
              </w:rPr>
              <w:t>92/7</w:t>
            </w:r>
          </w:p>
        </w:tc>
        <w:tc>
          <w:tcPr>
            <w:tcW w:w="1985" w:type="dxa"/>
          </w:tcPr>
          <w:p w14:paraId="7692329F" w14:textId="77777777" w:rsidR="0075202A" w:rsidRPr="00B95AED" w:rsidRDefault="0075202A" w:rsidP="00EA6070">
            <w:pPr>
              <w:rPr>
                <w:rFonts w:ascii="Arial" w:hAnsi="Arial" w:cs="Arial"/>
              </w:rPr>
            </w:pPr>
          </w:p>
          <w:p w14:paraId="2665AA55" w14:textId="6C56A0FA" w:rsidR="00F34AD2" w:rsidRPr="00B95AED" w:rsidRDefault="00F34AD2" w:rsidP="00EA6070">
            <w:pPr>
              <w:rPr>
                <w:rFonts w:ascii="Arial" w:hAnsi="Arial" w:cs="Arial"/>
              </w:rPr>
            </w:pPr>
            <w:r w:rsidRPr="00B95AED">
              <w:rPr>
                <w:rFonts w:ascii="Arial" w:hAnsi="Arial" w:cs="Arial"/>
              </w:rPr>
              <w:t>WL1W/000</w:t>
            </w:r>
            <w:r w:rsidR="000B5552" w:rsidRPr="00B95AED">
              <w:rPr>
                <w:rFonts w:ascii="Arial" w:hAnsi="Arial" w:cs="Arial"/>
              </w:rPr>
              <w:t>46653</w:t>
            </w:r>
            <w:r w:rsidRPr="00B95AED">
              <w:rPr>
                <w:rFonts w:ascii="Arial" w:hAnsi="Arial" w:cs="Arial"/>
              </w:rPr>
              <w:t>/</w:t>
            </w:r>
            <w:r w:rsidR="000B5552" w:rsidRPr="00B95AED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14:paraId="5CFF1FD7" w14:textId="77777777" w:rsidR="00252FC2" w:rsidRPr="00B95AED" w:rsidRDefault="00252FC2" w:rsidP="00EA6070">
            <w:pPr>
              <w:rPr>
                <w:rFonts w:ascii="Arial" w:hAnsi="Arial" w:cs="Arial"/>
              </w:rPr>
            </w:pPr>
          </w:p>
          <w:p w14:paraId="41A84664" w14:textId="2AA1417D" w:rsidR="006B6B2B" w:rsidRPr="00B95AED" w:rsidRDefault="00CE0342" w:rsidP="00EA6070">
            <w:pPr>
              <w:rPr>
                <w:rFonts w:ascii="Arial" w:hAnsi="Arial" w:cs="Arial"/>
              </w:rPr>
            </w:pPr>
            <w:r w:rsidRPr="00B95AED">
              <w:rPr>
                <w:rFonts w:ascii="Arial" w:hAnsi="Arial" w:cs="Arial"/>
              </w:rPr>
              <w:t xml:space="preserve"> </w:t>
            </w:r>
            <w:r w:rsidR="000B5552" w:rsidRPr="00B95AED">
              <w:rPr>
                <w:rFonts w:ascii="Arial" w:hAnsi="Arial" w:cs="Arial"/>
              </w:rPr>
              <w:t>16</w:t>
            </w:r>
            <w:r w:rsidR="003A263E" w:rsidRPr="00B95AED">
              <w:rPr>
                <w:rFonts w:ascii="Arial" w:hAnsi="Arial" w:cs="Arial"/>
              </w:rPr>
              <w:t>,</w:t>
            </w:r>
            <w:r w:rsidR="000B5552" w:rsidRPr="00B95AED">
              <w:rPr>
                <w:rFonts w:ascii="Arial" w:hAnsi="Arial" w:cs="Arial"/>
              </w:rPr>
              <w:t>3</w:t>
            </w:r>
            <w:r w:rsidR="003A263E" w:rsidRPr="00B95AED">
              <w:rPr>
                <w:rFonts w:ascii="Arial" w:hAnsi="Arial" w:cs="Arial"/>
              </w:rPr>
              <w:t>0</w:t>
            </w:r>
            <w:r w:rsidR="00627ED8" w:rsidRPr="00B95AED">
              <w:rPr>
                <w:rFonts w:ascii="Arial" w:hAnsi="Arial" w:cs="Arial"/>
              </w:rPr>
              <w:t xml:space="preserve"> </w:t>
            </w:r>
            <w:r w:rsidR="006B6B2B" w:rsidRPr="00B95AED">
              <w:rPr>
                <w:rFonts w:ascii="Arial" w:hAnsi="Arial" w:cs="Arial"/>
              </w:rPr>
              <w:t>m</w:t>
            </w:r>
            <w:r w:rsidR="006B6B2B" w:rsidRPr="00B95AED">
              <w:rPr>
                <w:rFonts w:ascii="Arial" w:hAnsi="Arial" w:cs="Arial"/>
                <w:vertAlign w:val="superscript"/>
              </w:rPr>
              <w:t>2</w:t>
            </w:r>
            <w:r w:rsidR="006B6B2B" w:rsidRPr="00B95AED">
              <w:rPr>
                <w:rFonts w:ascii="Arial" w:hAnsi="Arial" w:cs="Arial"/>
              </w:rPr>
              <w:t xml:space="preserve"> </w:t>
            </w:r>
          </w:p>
          <w:p w14:paraId="26A1C1C9" w14:textId="431F247E" w:rsidR="00627ED8" w:rsidRPr="00B95AED" w:rsidRDefault="00627ED8" w:rsidP="00EA607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E9C3B0" w14:textId="77777777" w:rsidR="006B6B2B" w:rsidRPr="00B95AED" w:rsidRDefault="006B6B2B" w:rsidP="00EA6070">
            <w:pPr>
              <w:rPr>
                <w:rFonts w:ascii="Arial" w:hAnsi="Arial" w:cs="Arial"/>
              </w:rPr>
            </w:pPr>
          </w:p>
          <w:p w14:paraId="7E04E3D1" w14:textId="2683FD7A" w:rsidR="006B6B2B" w:rsidRPr="00B95AED" w:rsidRDefault="00F66CCE" w:rsidP="00EA6070">
            <w:pPr>
              <w:rPr>
                <w:rFonts w:ascii="Arial" w:hAnsi="Arial" w:cs="Arial"/>
              </w:rPr>
            </w:pPr>
            <w:r w:rsidRPr="00B95AED">
              <w:rPr>
                <w:rFonts w:ascii="Arial" w:hAnsi="Arial" w:cs="Arial"/>
              </w:rPr>
              <w:t>1</w:t>
            </w:r>
            <w:r w:rsidR="000B5552" w:rsidRPr="00B95AED">
              <w:rPr>
                <w:rFonts w:ascii="Arial" w:hAnsi="Arial" w:cs="Arial"/>
              </w:rPr>
              <w:t>,99</w:t>
            </w:r>
            <w:r w:rsidR="006B6B2B" w:rsidRPr="00B95AED">
              <w:rPr>
                <w:rFonts w:ascii="Arial" w:hAnsi="Arial" w:cs="Arial"/>
              </w:rPr>
              <w:t xml:space="preserve"> + VAT</w:t>
            </w:r>
          </w:p>
        </w:tc>
      </w:tr>
    </w:tbl>
    <w:p w14:paraId="042B20B3" w14:textId="77777777" w:rsidR="00251647" w:rsidRPr="00B95AED" w:rsidRDefault="00251647" w:rsidP="00EA6070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B95AED" w:rsidRDefault="006B6B2B" w:rsidP="00EA6070">
      <w:pPr>
        <w:ind w:right="-284"/>
        <w:rPr>
          <w:rFonts w:ascii="Arial" w:hAnsi="Arial" w:cs="Arial"/>
          <w:b/>
        </w:rPr>
      </w:pPr>
      <w:r w:rsidRPr="00B95AED">
        <w:rPr>
          <w:rFonts w:ascii="Arial" w:hAnsi="Arial" w:cs="Arial"/>
          <w:b/>
        </w:rPr>
        <w:t xml:space="preserve">Opis nieruchomości: </w:t>
      </w:r>
    </w:p>
    <w:p w14:paraId="54828186" w14:textId="5A461E8E" w:rsidR="006B6B2B" w:rsidRPr="00B95AED" w:rsidRDefault="003A6E38" w:rsidP="00EA6070">
      <w:pPr>
        <w:tabs>
          <w:tab w:val="left" w:pos="5245"/>
        </w:tabs>
        <w:ind w:right="-284"/>
        <w:rPr>
          <w:rFonts w:ascii="Arial" w:hAnsi="Arial" w:cs="Arial"/>
        </w:rPr>
      </w:pPr>
      <w:r w:rsidRPr="00B95AED">
        <w:rPr>
          <w:rFonts w:ascii="Arial" w:hAnsi="Arial" w:cs="Arial"/>
        </w:rPr>
        <w:t>Lokal użytkowy</w:t>
      </w:r>
      <w:r w:rsidR="000B5552" w:rsidRPr="00B95AED">
        <w:rPr>
          <w:rFonts w:ascii="Arial" w:hAnsi="Arial" w:cs="Arial"/>
        </w:rPr>
        <w:t xml:space="preserve"> (garaż)</w:t>
      </w:r>
      <w:r w:rsidR="006B6B2B" w:rsidRPr="00B95AED">
        <w:rPr>
          <w:rFonts w:ascii="Arial" w:hAnsi="Arial" w:cs="Arial"/>
        </w:rPr>
        <w:t>,</w:t>
      </w:r>
      <w:r w:rsidR="000B5552" w:rsidRPr="00B95AED">
        <w:rPr>
          <w:rFonts w:ascii="Arial" w:hAnsi="Arial" w:cs="Arial"/>
        </w:rPr>
        <w:t xml:space="preserve">położony we </w:t>
      </w:r>
      <w:r w:rsidR="0014671C" w:rsidRPr="00B95AED">
        <w:rPr>
          <w:rFonts w:ascii="Arial" w:hAnsi="Arial" w:cs="Arial"/>
        </w:rPr>
        <w:t>Włocławku</w:t>
      </w:r>
      <w:r w:rsidR="00CE0342" w:rsidRPr="00B95AED">
        <w:rPr>
          <w:rFonts w:ascii="Arial" w:hAnsi="Arial" w:cs="Arial"/>
        </w:rPr>
        <w:t xml:space="preserve"> </w:t>
      </w:r>
      <w:r w:rsidR="006B6B2B" w:rsidRPr="00B95AED">
        <w:rPr>
          <w:rFonts w:ascii="Arial" w:hAnsi="Arial" w:cs="Arial"/>
        </w:rPr>
        <w:t>przy</w:t>
      </w:r>
      <w:r w:rsidR="00CE0342" w:rsidRPr="00B95AED">
        <w:rPr>
          <w:rFonts w:ascii="Arial" w:hAnsi="Arial" w:cs="Arial"/>
        </w:rPr>
        <w:t xml:space="preserve"> </w:t>
      </w:r>
      <w:r w:rsidR="006B6B2B" w:rsidRPr="00B95AED">
        <w:rPr>
          <w:rFonts w:ascii="Arial" w:hAnsi="Arial" w:cs="Arial"/>
        </w:rPr>
        <w:t xml:space="preserve">ul. </w:t>
      </w:r>
      <w:r w:rsidR="0014671C" w:rsidRPr="00B95AED">
        <w:rPr>
          <w:rFonts w:ascii="Arial" w:hAnsi="Arial" w:cs="Arial"/>
        </w:rPr>
        <w:t>Armii Krajowej</w:t>
      </w:r>
      <w:r w:rsidR="006B6B2B" w:rsidRPr="00B95AED">
        <w:rPr>
          <w:rFonts w:ascii="Arial" w:hAnsi="Arial" w:cs="Arial"/>
        </w:rPr>
        <w:t>.</w:t>
      </w:r>
    </w:p>
    <w:p w14:paraId="2DAFD317" w14:textId="77777777" w:rsidR="006B6B2B" w:rsidRPr="00B95AED" w:rsidRDefault="006B6B2B" w:rsidP="00EA6070">
      <w:pPr>
        <w:ind w:right="-284"/>
        <w:rPr>
          <w:rFonts w:ascii="Arial" w:hAnsi="Arial" w:cs="Arial"/>
          <w:b/>
        </w:rPr>
      </w:pPr>
      <w:r w:rsidRPr="00B95AED">
        <w:rPr>
          <w:rFonts w:ascii="Arial" w:hAnsi="Arial" w:cs="Arial"/>
          <w:b/>
        </w:rPr>
        <w:t xml:space="preserve">Przeznaczenie nieruchomości i sposób jej zagospodarowania: </w:t>
      </w:r>
    </w:p>
    <w:p w14:paraId="6AA60DA3" w14:textId="7F661D59" w:rsidR="001B23A7" w:rsidRPr="00B95AED" w:rsidRDefault="001B23A7" w:rsidP="00EA6070">
      <w:pPr>
        <w:spacing w:line="276" w:lineRule="auto"/>
        <w:rPr>
          <w:rFonts w:ascii="Arial" w:hAnsi="Arial" w:cs="Arial"/>
          <w:u w:val="single"/>
        </w:rPr>
      </w:pPr>
      <w:r w:rsidRPr="00B95AED">
        <w:rPr>
          <w:rFonts w:ascii="Arial" w:hAnsi="Arial" w:cs="Arial"/>
        </w:rPr>
        <w:t>Wyżej wymieniony lokal użytkowy (garaż) z przeznaczeniem na garażowanie pojazdu.</w:t>
      </w:r>
    </w:p>
    <w:p w14:paraId="711F5041" w14:textId="64CDC1F8" w:rsidR="006B6B2B" w:rsidRPr="00B95AED" w:rsidRDefault="006B6B2B" w:rsidP="00EA6070">
      <w:pPr>
        <w:spacing w:line="276" w:lineRule="auto"/>
        <w:rPr>
          <w:rFonts w:ascii="Arial" w:hAnsi="Arial" w:cs="Arial"/>
        </w:rPr>
      </w:pPr>
      <w:r w:rsidRPr="00B95AED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B95AED" w:rsidRDefault="006B6B2B" w:rsidP="00EA6070">
      <w:pPr>
        <w:ind w:right="-284"/>
        <w:rPr>
          <w:rFonts w:ascii="Arial" w:hAnsi="Arial" w:cs="Arial"/>
        </w:rPr>
      </w:pPr>
      <w:r w:rsidRPr="00B95AED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B95AED" w:rsidRDefault="003716D3" w:rsidP="00EA6070">
      <w:pPr>
        <w:ind w:right="-284"/>
        <w:rPr>
          <w:rFonts w:ascii="Arial" w:hAnsi="Arial" w:cs="Arial"/>
        </w:rPr>
      </w:pPr>
    </w:p>
    <w:p w14:paraId="2CE931BA" w14:textId="32755C02" w:rsidR="009D6A96" w:rsidRPr="00B95AED" w:rsidRDefault="000E0A2F" w:rsidP="00B95AED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B95AED">
        <w:rPr>
          <w:rFonts w:ascii="Arial" w:eastAsia="Calibri" w:hAnsi="Arial" w:cs="Arial"/>
          <w:b/>
          <w:lang w:eastAsia="en-US"/>
        </w:rPr>
        <w:t xml:space="preserve">Wykaz wywieszony zostaje zgodnie z art. 35 ust. 1 i 2 ustawy z dnia 21 sierpnia 1997 r. o gospodarce nieruchomościami </w:t>
      </w:r>
      <w:r w:rsidR="00A700AD" w:rsidRPr="00B95AED">
        <w:rPr>
          <w:rFonts w:ascii="Arial" w:hAnsi="Arial" w:cs="Arial"/>
          <w:b/>
          <w:bCs/>
        </w:rPr>
        <w:t>(Dz. U. 2023 r. poz. 344),</w:t>
      </w:r>
      <w:r w:rsidR="00A700AD" w:rsidRPr="00B95AED">
        <w:rPr>
          <w:rFonts w:ascii="Arial" w:hAnsi="Arial" w:cs="Arial"/>
        </w:rPr>
        <w:t xml:space="preserve"> </w:t>
      </w:r>
      <w:r w:rsidRPr="00B95AED">
        <w:rPr>
          <w:rFonts w:ascii="Arial" w:eastAsia="Calibri" w:hAnsi="Arial" w:cs="Arial"/>
          <w:b/>
          <w:lang w:eastAsia="en-US"/>
        </w:rPr>
        <w:t xml:space="preserve">na okres 21 dni do dnia </w:t>
      </w:r>
      <w:r w:rsidR="0086242C" w:rsidRPr="00B95AED">
        <w:rPr>
          <w:rFonts w:ascii="Arial" w:eastAsia="Calibri" w:hAnsi="Arial" w:cs="Arial"/>
          <w:b/>
          <w:lang w:eastAsia="en-US"/>
        </w:rPr>
        <w:t>14 czerwca 2023 r.</w:t>
      </w:r>
    </w:p>
    <w:sectPr w:rsidR="009D6A96" w:rsidRPr="00B95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1331"/>
    <w:rsid w:val="0003162E"/>
    <w:rsid w:val="00051D0D"/>
    <w:rsid w:val="00065ADE"/>
    <w:rsid w:val="00076262"/>
    <w:rsid w:val="00082B4A"/>
    <w:rsid w:val="000B5552"/>
    <w:rsid w:val="000E0A2F"/>
    <w:rsid w:val="0014671C"/>
    <w:rsid w:val="001717A2"/>
    <w:rsid w:val="00190040"/>
    <w:rsid w:val="00194B5C"/>
    <w:rsid w:val="001B23A7"/>
    <w:rsid w:val="001B4007"/>
    <w:rsid w:val="00251647"/>
    <w:rsid w:val="00252FC2"/>
    <w:rsid w:val="00274102"/>
    <w:rsid w:val="002A75C7"/>
    <w:rsid w:val="002B28E2"/>
    <w:rsid w:val="002B7956"/>
    <w:rsid w:val="002F10F8"/>
    <w:rsid w:val="002F26AA"/>
    <w:rsid w:val="00341C01"/>
    <w:rsid w:val="0034451D"/>
    <w:rsid w:val="003577AC"/>
    <w:rsid w:val="003676DE"/>
    <w:rsid w:val="00370A56"/>
    <w:rsid w:val="003716D3"/>
    <w:rsid w:val="00383277"/>
    <w:rsid w:val="003853CF"/>
    <w:rsid w:val="00397FD0"/>
    <w:rsid w:val="003A02C0"/>
    <w:rsid w:val="003A263E"/>
    <w:rsid w:val="003A6E38"/>
    <w:rsid w:val="003B38B1"/>
    <w:rsid w:val="003D2DA2"/>
    <w:rsid w:val="003D46E7"/>
    <w:rsid w:val="003E750F"/>
    <w:rsid w:val="00407361"/>
    <w:rsid w:val="00456412"/>
    <w:rsid w:val="00465BFA"/>
    <w:rsid w:val="004676EF"/>
    <w:rsid w:val="00474E4E"/>
    <w:rsid w:val="004A4BD5"/>
    <w:rsid w:val="004F0ECC"/>
    <w:rsid w:val="004F3FD1"/>
    <w:rsid w:val="0050097C"/>
    <w:rsid w:val="005018EC"/>
    <w:rsid w:val="00505512"/>
    <w:rsid w:val="00536309"/>
    <w:rsid w:val="0056287D"/>
    <w:rsid w:val="005969DB"/>
    <w:rsid w:val="005A7E30"/>
    <w:rsid w:val="005F3743"/>
    <w:rsid w:val="006164D2"/>
    <w:rsid w:val="00627ED8"/>
    <w:rsid w:val="00636781"/>
    <w:rsid w:val="006649FD"/>
    <w:rsid w:val="0068578A"/>
    <w:rsid w:val="006B6B2B"/>
    <w:rsid w:val="006C3FE1"/>
    <w:rsid w:val="006D2951"/>
    <w:rsid w:val="00714BFE"/>
    <w:rsid w:val="00717428"/>
    <w:rsid w:val="00717ACC"/>
    <w:rsid w:val="0075202A"/>
    <w:rsid w:val="00796D02"/>
    <w:rsid w:val="007A2268"/>
    <w:rsid w:val="007C0B06"/>
    <w:rsid w:val="007D13D0"/>
    <w:rsid w:val="007E3D83"/>
    <w:rsid w:val="0082299E"/>
    <w:rsid w:val="0082470B"/>
    <w:rsid w:val="0084612B"/>
    <w:rsid w:val="0086242C"/>
    <w:rsid w:val="008651CE"/>
    <w:rsid w:val="00876FE6"/>
    <w:rsid w:val="00880E10"/>
    <w:rsid w:val="00884322"/>
    <w:rsid w:val="008950E4"/>
    <w:rsid w:val="008A5B66"/>
    <w:rsid w:val="008E707A"/>
    <w:rsid w:val="009114CD"/>
    <w:rsid w:val="0091428D"/>
    <w:rsid w:val="0091696E"/>
    <w:rsid w:val="00927576"/>
    <w:rsid w:val="00970E26"/>
    <w:rsid w:val="00975C1B"/>
    <w:rsid w:val="00976515"/>
    <w:rsid w:val="00990E15"/>
    <w:rsid w:val="009977CC"/>
    <w:rsid w:val="009C64C2"/>
    <w:rsid w:val="009D51DD"/>
    <w:rsid w:val="009D6A96"/>
    <w:rsid w:val="00A24FCD"/>
    <w:rsid w:val="00A31C75"/>
    <w:rsid w:val="00A35A3F"/>
    <w:rsid w:val="00A44410"/>
    <w:rsid w:val="00A52504"/>
    <w:rsid w:val="00A667B4"/>
    <w:rsid w:val="00A67DBF"/>
    <w:rsid w:val="00A700AD"/>
    <w:rsid w:val="00A70D5D"/>
    <w:rsid w:val="00A744A9"/>
    <w:rsid w:val="00A7627C"/>
    <w:rsid w:val="00A9155F"/>
    <w:rsid w:val="00AA183F"/>
    <w:rsid w:val="00AC04D3"/>
    <w:rsid w:val="00AF6346"/>
    <w:rsid w:val="00B01F55"/>
    <w:rsid w:val="00B02B92"/>
    <w:rsid w:val="00B2371A"/>
    <w:rsid w:val="00B875B8"/>
    <w:rsid w:val="00B95AED"/>
    <w:rsid w:val="00C023A3"/>
    <w:rsid w:val="00C144E2"/>
    <w:rsid w:val="00C66362"/>
    <w:rsid w:val="00C87243"/>
    <w:rsid w:val="00C91DDB"/>
    <w:rsid w:val="00CC12BA"/>
    <w:rsid w:val="00CC4512"/>
    <w:rsid w:val="00CE0342"/>
    <w:rsid w:val="00D017F0"/>
    <w:rsid w:val="00D03596"/>
    <w:rsid w:val="00D27310"/>
    <w:rsid w:val="00D424E6"/>
    <w:rsid w:val="00D708BD"/>
    <w:rsid w:val="00D8591C"/>
    <w:rsid w:val="00DA4846"/>
    <w:rsid w:val="00DC0E3B"/>
    <w:rsid w:val="00DF059B"/>
    <w:rsid w:val="00E234BB"/>
    <w:rsid w:val="00E60290"/>
    <w:rsid w:val="00E62DBC"/>
    <w:rsid w:val="00EA6070"/>
    <w:rsid w:val="00ED6DDC"/>
    <w:rsid w:val="00EF483B"/>
    <w:rsid w:val="00F0268E"/>
    <w:rsid w:val="00F15986"/>
    <w:rsid w:val="00F34AD2"/>
    <w:rsid w:val="00F34F79"/>
    <w:rsid w:val="00F35B11"/>
    <w:rsid w:val="00F47067"/>
    <w:rsid w:val="00F66CCE"/>
    <w:rsid w:val="00FB35D7"/>
    <w:rsid w:val="00FB3976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table" w:styleId="Tabela-Siatka">
    <w:name w:val="Table Grid"/>
    <w:basedOn w:val="Standardowy"/>
    <w:uiPriority w:val="39"/>
    <w:rsid w:val="00B9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5A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5A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8/2023 Prezydenta Miasta Włocawek z dn. 24 maja 2023 r.</vt:lpstr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8/2023 Prezydenta Miasta Włocawek z dn. 24 maja 2023 r.</dc:title>
  <dc:subject/>
  <dc:creator>Małgorzata Chrzanowska</dc:creator>
  <cp:keywords>Zarządzenie Prezydenta Miasta Włocławek</cp:keywords>
  <dc:description/>
  <cp:lastModifiedBy>Łukasz Stolarski</cp:lastModifiedBy>
  <cp:revision>5</cp:revision>
  <cp:lastPrinted>2023-05-15T07:12:00Z</cp:lastPrinted>
  <dcterms:created xsi:type="dcterms:W3CDTF">2023-05-24T07:36:00Z</dcterms:created>
  <dcterms:modified xsi:type="dcterms:W3CDTF">2023-05-24T12:32:00Z</dcterms:modified>
</cp:coreProperties>
</file>